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685D95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4258BB34" w:rsidR="004A4C68" w:rsidRPr="00FF77BB" w:rsidRDefault="004A4C68" w:rsidP="00685D95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685D95">
        <w:rPr>
          <w:rFonts w:ascii="Garamond" w:hAnsi="Garamond" w:cs="Arial"/>
          <w:b/>
          <w:iCs/>
          <w:color w:val="000000" w:themeColor="text1"/>
        </w:rPr>
        <w:t>4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777D0820" w:rsidR="004A4C68" w:rsidRPr="00FF77BB" w:rsidRDefault="004A4C68" w:rsidP="00685D95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685D95">
        <w:rPr>
          <w:rFonts w:ascii="Garamond" w:hAnsi="Garamond" w:cs="Arial"/>
          <w:b/>
          <w:iCs/>
          <w:color w:val="000000" w:themeColor="text1"/>
        </w:rPr>
        <w:t>5768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685D95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685D95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685D95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685D95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685D95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685D95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685D95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685D95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685D95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685D95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685D95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4A4C68" w:rsidRPr="002159A8" w:rsidSect="00F91FC1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C4BB8" w14:textId="77777777" w:rsidR="00190CF1" w:rsidRDefault="00190CF1">
      <w:r>
        <w:separator/>
      </w:r>
    </w:p>
  </w:endnote>
  <w:endnote w:type="continuationSeparator" w:id="0">
    <w:p w14:paraId="4C20F35B" w14:textId="77777777" w:rsidR="00190CF1" w:rsidRDefault="00190CF1">
      <w:r>
        <w:continuationSeparator/>
      </w:r>
    </w:p>
  </w:endnote>
  <w:endnote w:type="continuationNotice" w:id="1">
    <w:p w14:paraId="4856C1E8" w14:textId="77777777" w:rsidR="00190CF1" w:rsidRDefault="00190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AE45" w14:textId="77777777" w:rsidR="00190CF1" w:rsidRDefault="00190CF1">
      <w:r>
        <w:separator/>
      </w:r>
    </w:p>
  </w:footnote>
  <w:footnote w:type="continuationSeparator" w:id="0">
    <w:p w14:paraId="144C5B5D" w14:textId="77777777" w:rsidR="00190CF1" w:rsidRDefault="00190CF1">
      <w:r>
        <w:continuationSeparator/>
      </w:r>
    </w:p>
  </w:footnote>
  <w:footnote w:type="continuationNotice" w:id="1">
    <w:p w14:paraId="1E93C96F" w14:textId="77777777" w:rsidR="00190CF1" w:rsidRDefault="00190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2A6A259A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144D13F3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0CF1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27D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744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A9C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5D95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B40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1BF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801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258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6:02:00Z</dcterms:created>
  <dcterms:modified xsi:type="dcterms:W3CDTF">2025-08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